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3464" w:rsidTr="00023464">
        <w:tc>
          <w:tcPr>
            <w:tcW w:w="5471" w:type="dxa"/>
          </w:tcPr>
          <w:p w:rsidR="00023464" w:rsidRDefault="00023464" w:rsidP="0002346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3464" w:rsidRDefault="00023464" w:rsidP="00023464">
            <w:pPr>
              <w:pStyle w:val="RSKRbeteckning"/>
            </w:pPr>
            <w:r>
              <w:t>2021/22:150</w:t>
            </w:r>
          </w:p>
        </w:tc>
        <w:tc>
          <w:tcPr>
            <w:tcW w:w="2551" w:type="dxa"/>
          </w:tcPr>
          <w:p w:rsidR="00023464" w:rsidRDefault="00023464" w:rsidP="00023464">
            <w:pPr>
              <w:jc w:val="right"/>
            </w:pPr>
          </w:p>
        </w:tc>
      </w:tr>
      <w:tr w:rsidR="00023464" w:rsidRPr="00023464" w:rsidTr="0002346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3464" w:rsidRPr="00023464" w:rsidRDefault="00023464" w:rsidP="00023464">
            <w:pPr>
              <w:rPr>
                <w:sz w:val="10"/>
              </w:rPr>
            </w:pPr>
          </w:p>
        </w:tc>
      </w:tr>
    </w:tbl>
    <w:p w:rsidR="005E6CE0" w:rsidRDefault="005E6CE0" w:rsidP="00023464"/>
    <w:p w:rsidR="00023464" w:rsidRDefault="00023464" w:rsidP="00023464">
      <w:pPr>
        <w:pStyle w:val="Mottagare1"/>
      </w:pPr>
      <w:r>
        <w:t>Regeringen</w:t>
      </w:r>
    </w:p>
    <w:p w:rsidR="00023464" w:rsidRDefault="00023464" w:rsidP="00023464">
      <w:pPr>
        <w:pStyle w:val="Mottagare2"/>
      </w:pPr>
      <w:r>
        <w:rPr>
          <w:noProof/>
        </w:rPr>
        <w:t>Socialdepartementet</w:t>
      </w:r>
    </w:p>
    <w:p w:rsidR="00023464" w:rsidRDefault="00023464" w:rsidP="00023464">
      <w:r>
        <w:t>Med överlämnande av socialutskottets betänkande 2021/22:SoU10 Alkohol-, narkotika-, dopnings-, tobaks- och spelfrågor får jag anmäla att riksdagen denna dag dels bifallit reservation 7 under punkt 5, dels i övrigt bifallit utskottets förslag till riksdagsbeslut.</w:t>
      </w:r>
    </w:p>
    <w:p w:rsidR="00023464" w:rsidRDefault="00023464" w:rsidP="00023464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3464" w:rsidTr="00023464">
        <w:tc>
          <w:tcPr>
            <w:tcW w:w="3628" w:type="dxa"/>
          </w:tcPr>
          <w:p w:rsidR="00023464" w:rsidRDefault="00023464" w:rsidP="0002346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3464" w:rsidRDefault="00AF3015" w:rsidP="00023464">
            <w:pPr>
              <w:pStyle w:val="AvsTjnsteman"/>
            </w:pPr>
            <w:r>
              <w:t>Kristin</w:t>
            </w:r>
            <w:r w:rsidR="00023464">
              <w:t xml:space="preserve">a </w:t>
            </w:r>
            <w:r>
              <w:t>Svartz</w:t>
            </w:r>
          </w:p>
        </w:tc>
      </w:tr>
      <w:bookmarkEnd w:id="0"/>
    </w:tbl>
    <w:p w:rsidR="00023464" w:rsidRPr="00023464" w:rsidRDefault="00023464" w:rsidP="00023464"/>
    <w:sectPr w:rsidR="00023464" w:rsidRPr="0002346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64" w:rsidRDefault="00023464" w:rsidP="002C3923">
      <w:r>
        <w:separator/>
      </w:r>
    </w:p>
  </w:endnote>
  <w:endnote w:type="continuationSeparator" w:id="0">
    <w:p w:rsidR="00023464" w:rsidRDefault="0002346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64" w:rsidRDefault="00023464" w:rsidP="002C3923">
      <w:r>
        <w:separator/>
      </w:r>
    </w:p>
  </w:footnote>
  <w:footnote w:type="continuationSeparator" w:id="0">
    <w:p w:rsidR="00023464" w:rsidRDefault="0002346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64"/>
    <w:rsid w:val="000171F4"/>
    <w:rsid w:val="0002346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005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52D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3015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596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A87CE3-5F5F-491C-AFAD-3E1BCAE4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58E2C-B65C-430C-8B42-F4F4749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4:00Z</dcterms:created>
  <dcterms:modified xsi:type="dcterms:W3CDTF">2022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0</vt:lpwstr>
  </property>
  <property fmtid="{D5CDD505-2E9C-101B-9397-08002B2CF9AE}" pid="18" name="RefRubrik">
    <vt:lpwstr>Alkohol-, narkotika-, dopnings-, tobaks- och spe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